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4974DFF" w:rsidR="00E50A42" w:rsidRPr="0083150B" w:rsidRDefault="00E605E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070FCF6C" w:rsidR="00E50A42" w:rsidRDefault="00E605E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AF2678F" w:rsidR="00E50A42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3F28E9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F28E9">
        <w:rPr>
          <w:rFonts w:eastAsia="Times New Roman"/>
          <w:color w:val="auto"/>
          <w:sz w:val="22"/>
          <w:szCs w:val="22"/>
        </w:rPr>
        <w:t>Guest</w:t>
      </w:r>
      <w:r w:rsidR="00A71DEE" w:rsidRPr="003F28E9">
        <w:rPr>
          <w:rFonts w:eastAsia="Times New Roman"/>
          <w:color w:val="auto"/>
          <w:sz w:val="22"/>
          <w:szCs w:val="22"/>
        </w:rPr>
        <w:t>s</w:t>
      </w:r>
      <w:r w:rsidRPr="003F28E9">
        <w:rPr>
          <w:rFonts w:eastAsia="Times New Roman"/>
          <w:color w:val="auto"/>
          <w:sz w:val="22"/>
          <w:szCs w:val="22"/>
        </w:rPr>
        <w:t>:</w:t>
      </w:r>
      <w:r w:rsidR="00A4091B" w:rsidRPr="003F28E9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3E553244" w:rsidR="00FF282E" w:rsidRPr="00A63272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A63272">
        <w:rPr>
          <w:rFonts w:eastAsia="Times New Roman"/>
          <w:b/>
          <w:szCs w:val="24"/>
          <w:u w:val="single"/>
        </w:rPr>
        <w:t>Meeting Start</w:t>
      </w:r>
      <w:r w:rsidRPr="00A63272">
        <w:rPr>
          <w:rFonts w:eastAsia="Times New Roman"/>
          <w:szCs w:val="24"/>
        </w:rPr>
        <w:t>:</w:t>
      </w:r>
      <w:r w:rsidR="000F13DD" w:rsidRPr="00A63272">
        <w:rPr>
          <w:rFonts w:eastAsia="Times New Roman"/>
          <w:szCs w:val="24"/>
        </w:rPr>
        <w:t xml:space="preserve"> </w:t>
      </w:r>
      <w:r w:rsidR="005B48B4" w:rsidRPr="00A63272">
        <w:rPr>
          <w:rFonts w:eastAsia="Times New Roman"/>
          <w:szCs w:val="24"/>
        </w:rPr>
        <w:t>6</w:t>
      </w:r>
      <w:r w:rsidR="00B97A0D" w:rsidRPr="00A63272">
        <w:rPr>
          <w:rFonts w:eastAsia="Times New Roman"/>
          <w:szCs w:val="24"/>
        </w:rPr>
        <w:t>:</w:t>
      </w:r>
      <w:r w:rsidR="005A0232" w:rsidRPr="00A63272">
        <w:rPr>
          <w:rFonts w:eastAsia="Times New Roman"/>
          <w:szCs w:val="24"/>
        </w:rPr>
        <w:t>0</w:t>
      </w:r>
      <w:r w:rsidR="00574DDC" w:rsidRPr="00A63272">
        <w:rPr>
          <w:rFonts w:eastAsia="Times New Roman"/>
          <w:szCs w:val="24"/>
        </w:rPr>
        <w:t>0</w:t>
      </w:r>
      <w:r w:rsidRPr="00A63272">
        <w:rPr>
          <w:rFonts w:eastAsia="Times New Roman"/>
          <w:szCs w:val="24"/>
        </w:rPr>
        <w:t xml:space="preserve"> PM</w:t>
      </w:r>
    </w:p>
    <w:p w14:paraId="7071CD09" w14:textId="0FB58B39" w:rsidR="00FC4FA4" w:rsidRPr="00A63272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A63272">
        <w:rPr>
          <w:szCs w:val="24"/>
        </w:rPr>
        <w:t>Attendance</w:t>
      </w:r>
      <w:r w:rsidR="00B420E1" w:rsidRPr="00A63272">
        <w:rPr>
          <w:szCs w:val="24"/>
        </w:rPr>
        <w:t xml:space="preserve"> </w:t>
      </w:r>
    </w:p>
    <w:p w14:paraId="6336723A" w14:textId="5E238688" w:rsidR="004319B4" w:rsidRPr="00A63272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A63272">
        <w:rPr>
          <w:szCs w:val="24"/>
        </w:rPr>
        <w:t>Quorum established</w:t>
      </w:r>
    </w:p>
    <w:p w14:paraId="63F0DCB2" w14:textId="77777777" w:rsidR="00B971F2" w:rsidRPr="00A63272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A63272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A63272">
        <w:rPr>
          <w:b/>
          <w:szCs w:val="24"/>
        </w:rPr>
        <w:t>Acceptance of Past Minutes</w:t>
      </w:r>
    </w:p>
    <w:p w14:paraId="723E400B" w14:textId="1802ABB4" w:rsidR="007B7B78" w:rsidRPr="00A63272" w:rsidRDefault="00E605EC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>
        <w:rPr>
          <w:szCs w:val="24"/>
        </w:rPr>
        <w:t xml:space="preserve">Past </w:t>
      </w:r>
      <w:r w:rsidR="00BE292F" w:rsidRPr="00A63272">
        <w:rPr>
          <w:szCs w:val="24"/>
        </w:rPr>
        <w:t xml:space="preserve">Minutes </w:t>
      </w:r>
      <w:r>
        <w:rPr>
          <w:szCs w:val="24"/>
        </w:rPr>
        <w:t>approved</w:t>
      </w:r>
    </w:p>
    <w:p w14:paraId="4412BD13" w14:textId="519F37C9" w:rsidR="008D371B" w:rsidRPr="00A63272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Financial</w:t>
      </w:r>
      <w:r w:rsidR="008E0965" w:rsidRPr="00A63272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A63272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Financ</w:t>
      </w:r>
      <w:r w:rsidR="00D161F7" w:rsidRPr="00A63272">
        <w:rPr>
          <w:rFonts w:eastAsia="Times New Roman"/>
          <w:color w:val="auto"/>
        </w:rPr>
        <w:t>ial summary</w:t>
      </w:r>
      <w:r w:rsidRPr="00A63272">
        <w:rPr>
          <w:rFonts w:eastAsia="Times New Roman"/>
          <w:color w:val="auto"/>
        </w:rPr>
        <w:t xml:space="preserve"> shown in APPENDIX</w:t>
      </w:r>
      <w:r w:rsidR="00B05F74" w:rsidRPr="00A63272">
        <w:rPr>
          <w:rFonts w:eastAsia="Times New Roman"/>
          <w:color w:val="auto"/>
        </w:rPr>
        <w:t>.</w:t>
      </w:r>
    </w:p>
    <w:p w14:paraId="54EAE19C" w14:textId="65F5207E" w:rsidR="00BE292F" w:rsidRPr="00A63272" w:rsidRDefault="00BE292F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Insurance bill increased 30% because of storm claim</w:t>
      </w:r>
    </w:p>
    <w:p w14:paraId="748616AC" w14:textId="39BDBA03" w:rsidR="002B2E3F" w:rsidRPr="00A63272" w:rsidRDefault="00BE292F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  <w:highlight w:val="yellow"/>
        </w:rPr>
        <w:t>Jeff/Rick</w:t>
      </w:r>
      <w:r w:rsidRPr="00A63272">
        <w:rPr>
          <w:rFonts w:eastAsia="Times New Roman"/>
          <w:color w:val="auto"/>
        </w:rPr>
        <w:t xml:space="preserve"> to </w:t>
      </w:r>
      <w:r w:rsidR="00E605EC">
        <w:rPr>
          <w:rFonts w:eastAsia="Times New Roman"/>
          <w:color w:val="auto"/>
        </w:rPr>
        <w:t xml:space="preserve">again </w:t>
      </w:r>
      <w:r w:rsidRPr="00A63272">
        <w:rPr>
          <w:rFonts w:eastAsia="Times New Roman"/>
          <w:color w:val="auto"/>
        </w:rPr>
        <w:t>contact Suzio Insurance on options</w:t>
      </w:r>
      <w:r w:rsidR="00A65945" w:rsidRPr="00A63272">
        <w:rPr>
          <w:rFonts w:eastAsia="Times New Roman"/>
          <w:color w:val="auto"/>
        </w:rPr>
        <w:t xml:space="preserve"> </w:t>
      </w:r>
    </w:p>
    <w:p w14:paraId="7B3D50E9" w14:textId="29EE516B" w:rsidR="002A6596" w:rsidRPr="00A63272" w:rsidRDefault="002A6596" w:rsidP="00BE292F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Insurance due in April</w:t>
      </w:r>
    </w:p>
    <w:p w14:paraId="6D25322F" w14:textId="77777777" w:rsidR="00A65945" w:rsidRPr="00A63272" w:rsidRDefault="00A65945" w:rsidP="002B2E3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Membership</w:t>
      </w:r>
    </w:p>
    <w:p w14:paraId="36B633B0" w14:textId="3E95D20B" w:rsidR="002A6596" w:rsidRDefault="002A6596" w:rsidP="002A65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till a number of members from last year who have not signed up yet</w:t>
      </w:r>
    </w:p>
    <w:p w14:paraId="14A7B861" w14:textId="5A317996" w:rsidR="00E605EC" w:rsidRPr="00A63272" w:rsidRDefault="00E605EC" w:rsidP="002A65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E605EC">
        <w:rPr>
          <w:rFonts w:eastAsia="Times New Roman"/>
          <w:color w:val="auto"/>
          <w:highlight w:val="yellow"/>
        </w:rPr>
        <w:t>Jeff</w:t>
      </w:r>
      <w:r>
        <w:rPr>
          <w:rFonts w:eastAsia="Times New Roman"/>
          <w:color w:val="auto"/>
        </w:rPr>
        <w:t xml:space="preserve"> to send reminder to current members</w:t>
      </w:r>
    </w:p>
    <w:p w14:paraId="7CEE77FB" w14:textId="7C01E3F6" w:rsidR="00A63272" w:rsidRPr="00A63272" w:rsidRDefault="00A63272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elling starting blocks</w:t>
      </w:r>
    </w:p>
    <w:p w14:paraId="011D826E" w14:textId="77777777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We have six starting blocks</w:t>
      </w:r>
    </w:p>
    <w:p w14:paraId="57D950BA" w14:textId="2004CABE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 xml:space="preserve">Jeff </w:t>
      </w:r>
      <w:r w:rsidR="00E605EC">
        <w:rPr>
          <w:rFonts w:eastAsia="Times New Roman"/>
          <w:color w:val="auto"/>
        </w:rPr>
        <w:t xml:space="preserve">listed in various selling functions: Cheshire Market Place, Craig’s List and Offerup.  </w:t>
      </w:r>
    </w:p>
    <w:p w14:paraId="0007A3AE" w14:textId="067BBA3E" w:rsidR="00A63272" w:rsidRPr="00A63272" w:rsidRDefault="00A63272" w:rsidP="00A632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A63272">
        <w:rPr>
          <w:rFonts w:eastAsia="Times New Roman"/>
          <w:color w:val="auto"/>
        </w:rPr>
        <w:t>Suggestion to sell for $1500 each or $6000 for all six</w:t>
      </w:r>
    </w:p>
    <w:p w14:paraId="748DB21F" w14:textId="77777777" w:rsidR="00A63272" w:rsidRPr="00A63272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A63272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Operations</w:t>
      </w:r>
    </w:p>
    <w:p w14:paraId="757438C3" w14:textId="77777777" w:rsidR="00666373" w:rsidRDefault="00666373" w:rsidP="0066637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66373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turn power and Water on by March 26</w:t>
      </w:r>
      <w:r w:rsidRPr="0066637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</w:p>
    <w:p w14:paraId="2F73D489" w14:textId="221E0A0C" w:rsidR="00666373" w:rsidRPr="00666373" w:rsidRDefault="00666373" w:rsidP="0066637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666373">
        <w:rPr>
          <w:rFonts w:eastAsia="Times New Roman"/>
          <w:bCs/>
        </w:rPr>
        <w:t>Court opening</w:t>
      </w:r>
    </w:p>
    <w:p w14:paraId="09AD4C96" w14:textId="77777777" w:rsidR="00666373" w:rsidRDefault="00666373" w:rsidP="0066637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April 15</w:t>
      </w:r>
      <w:r w:rsidRPr="00666373">
        <w:rPr>
          <w:rFonts w:eastAsia="Times New Roman"/>
          <w:bCs/>
          <w:color w:val="auto"/>
          <w:vertAlign w:val="superscript"/>
        </w:rPr>
        <w:t>th</w:t>
      </w:r>
      <w:r>
        <w:rPr>
          <w:rFonts w:eastAsia="Times New Roman"/>
          <w:bCs/>
          <w:color w:val="auto"/>
        </w:rPr>
        <w:t xml:space="preserve"> courts open, May 15</w:t>
      </w:r>
      <w:r w:rsidRPr="00666373">
        <w:rPr>
          <w:rFonts w:eastAsia="Times New Roman"/>
          <w:bCs/>
          <w:color w:val="auto"/>
          <w:vertAlign w:val="superscript"/>
        </w:rPr>
        <w:t>th</w:t>
      </w:r>
      <w:r>
        <w:rPr>
          <w:rFonts w:eastAsia="Times New Roman"/>
          <w:bCs/>
          <w:color w:val="auto"/>
        </w:rPr>
        <w:t xml:space="preserve"> Club Open</w:t>
      </w:r>
    </w:p>
    <w:p w14:paraId="585FCE8A" w14:textId="77777777" w:rsidR="00666373" w:rsidRPr="00666373" w:rsidRDefault="00666373" w:rsidP="0066637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Memorial Weekday Opening Day</w:t>
      </w:r>
    </w:p>
    <w:p w14:paraId="6E8358E0" w14:textId="77777777" w:rsidR="00666373" w:rsidRPr="00A63272" w:rsidRDefault="00666373" w:rsidP="0066637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Material </w:t>
      </w:r>
      <w:r>
        <w:rPr>
          <w:rFonts w:eastAsia="Times New Roman"/>
          <w:bCs/>
          <w:color w:val="auto"/>
        </w:rPr>
        <w:t>delivered and Courts reconditioning to start March 28</w:t>
      </w:r>
      <w:r w:rsidRPr="00666373">
        <w:rPr>
          <w:rFonts w:eastAsia="Times New Roman"/>
          <w:bCs/>
          <w:color w:val="auto"/>
          <w:vertAlign w:val="superscript"/>
        </w:rPr>
        <w:t>th</w:t>
      </w:r>
      <w:r>
        <w:rPr>
          <w:rFonts w:eastAsia="Times New Roman"/>
          <w:bCs/>
          <w:color w:val="auto"/>
        </w:rPr>
        <w:t xml:space="preserve"> </w:t>
      </w:r>
    </w:p>
    <w:p w14:paraId="6BB95BB8" w14:textId="408B8628" w:rsidR="00A63272" w:rsidRPr="00A63272" w:rsidRDefault="00A63272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Hard court</w:t>
      </w:r>
    </w:p>
    <w:p w14:paraId="3EF45F62" w14:textId="4B90E2FD" w:rsidR="00A63272" w:rsidRPr="00A63272" w:rsidRDefault="00666373" w:rsidP="0066637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666373">
        <w:rPr>
          <w:rFonts w:eastAsia="Times New Roman"/>
          <w:highlight w:val="yellow"/>
        </w:rPr>
        <w:t>Jeff</w:t>
      </w:r>
      <w:r>
        <w:rPr>
          <w:rFonts w:eastAsia="Times New Roman"/>
        </w:rPr>
        <w:t xml:space="preserve"> to set up </w:t>
      </w:r>
      <w:r w:rsidR="00E605EC">
        <w:rPr>
          <w:rFonts w:eastAsia="Times New Roman"/>
        </w:rPr>
        <w:t>task group in 2021</w:t>
      </w:r>
    </w:p>
    <w:p w14:paraId="198F911B" w14:textId="77777777" w:rsidR="00BE292F" w:rsidRPr="00A63272" w:rsidRDefault="00BE292F" w:rsidP="00DC681D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A63272">
        <w:rPr>
          <w:rFonts w:eastAsia="Times New Roman"/>
        </w:rPr>
        <w:t>Privacy Screen</w:t>
      </w:r>
    </w:p>
    <w:p w14:paraId="1B6B149D" w14:textId="1F9BBE81" w:rsidR="002A6596" w:rsidRPr="00A63272" w:rsidRDefault="00E605EC" w:rsidP="002A6596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Arrived and looking for help. </w:t>
      </w:r>
      <w:r w:rsidRPr="00666373">
        <w:rPr>
          <w:rFonts w:eastAsia="Times New Roman"/>
          <w:highlight w:val="yellow"/>
        </w:rPr>
        <w:t>Paul and Mark</w:t>
      </w:r>
      <w:r>
        <w:rPr>
          <w:rFonts w:eastAsia="Times New Roman"/>
        </w:rPr>
        <w:t xml:space="preserve"> offered to help</w:t>
      </w:r>
    </w:p>
    <w:p w14:paraId="403896EB" w14:textId="5E4BD616" w:rsidR="00471D68" w:rsidRPr="00A63272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/>
          <w:color w:val="auto"/>
        </w:rPr>
        <w:t>Social</w:t>
      </w:r>
      <w:r w:rsidR="002B2E3F" w:rsidRPr="00A63272">
        <w:rPr>
          <w:rFonts w:eastAsia="Times New Roman"/>
          <w:b/>
          <w:color w:val="auto"/>
        </w:rPr>
        <w:t xml:space="preserve"> / Marketing</w:t>
      </w:r>
    </w:p>
    <w:p w14:paraId="6D5EEC46" w14:textId="115BFC5A" w:rsidR="00E01494" w:rsidRPr="00A63272" w:rsidRDefault="00E01494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>Quinnipiac Marketing</w:t>
      </w:r>
    </w:p>
    <w:p w14:paraId="17B13F9B" w14:textId="1B5D52DA" w:rsidR="00325434" w:rsidRDefault="002A6596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Mark </w:t>
      </w:r>
      <w:r w:rsidR="00E605EC">
        <w:rPr>
          <w:rFonts w:eastAsia="Times New Roman"/>
          <w:bCs/>
          <w:color w:val="auto"/>
        </w:rPr>
        <w:t xml:space="preserve">reviewed website development.  </w:t>
      </w:r>
      <w:r w:rsidR="00E605EC" w:rsidRPr="00E605EC">
        <w:rPr>
          <w:rFonts w:eastAsia="Times New Roman"/>
          <w:bCs/>
          <w:color w:val="auto"/>
          <w:highlight w:val="yellow"/>
        </w:rPr>
        <w:t>Kate</w:t>
      </w:r>
      <w:r w:rsidR="00E605EC">
        <w:rPr>
          <w:rFonts w:eastAsia="Times New Roman"/>
          <w:bCs/>
          <w:color w:val="auto"/>
        </w:rPr>
        <w:t xml:space="preserve"> will work on in sections before fulling posting</w:t>
      </w:r>
    </w:p>
    <w:p w14:paraId="664030C3" w14:textId="79607521" w:rsidR="00E605EC" w:rsidRPr="00A63272" w:rsidRDefault="00E605EC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Kate will begin to post on Facebook, Instagram, and Twitter platforms</w:t>
      </w:r>
    </w:p>
    <w:p w14:paraId="2C0D27A5" w14:textId="6E4F1C73" w:rsidR="00E01494" w:rsidRPr="00A63272" w:rsidRDefault="00815DE1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lastRenderedPageBreak/>
        <w:t xml:space="preserve">Social </w:t>
      </w:r>
      <w:r w:rsidR="00E605EC">
        <w:rPr>
          <w:rFonts w:eastAsia="Times New Roman"/>
          <w:bCs/>
          <w:color w:val="auto"/>
        </w:rPr>
        <w:t xml:space="preserve">and Tennis </w:t>
      </w:r>
      <w:r w:rsidRPr="00A63272">
        <w:rPr>
          <w:rFonts w:eastAsia="Times New Roman"/>
          <w:bCs/>
          <w:color w:val="auto"/>
        </w:rPr>
        <w:t>Events</w:t>
      </w:r>
    </w:p>
    <w:p w14:paraId="5AA44B45" w14:textId="6FEB57A0" w:rsidR="00A63272" w:rsidRDefault="00E605EC" w:rsidP="000770C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605EC">
        <w:rPr>
          <w:rFonts w:eastAsia="Times New Roman"/>
          <w:bCs/>
          <w:color w:val="auto"/>
        </w:rPr>
        <w:t>Mark load</w:t>
      </w:r>
      <w:r w:rsidR="00666373">
        <w:rPr>
          <w:rFonts w:eastAsia="Times New Roman"/>
          <w:bCs/>
          <w:color w:val="auto"/>
        </w:rPr>
        <w:t>ed</w:t>
      </w:r>
      <w:r w:rsidRPr="00E605EC">
        <w:rPr>
          <w:rFonts w:eastAsia="Times New Roman"/>
          <w:bCs/>
          <w:color w:val="auto"/>
        </w:rPr>
        <w:t xml:space="preserve"> most content for Tennis in Calendar.  </w:t>
      </w:r>
      <w:r w:rsidRPr="00E605EC">
        <w:rPr>
          <w:rFonts w:eastAsia="Times New Roman"/>
          <w:bCs/>
          <w:color w:val="auto"/>
          <w:highlight w:val="yellow"/>
        </w:rPr>
        <w:t>Mark</w:t>
      </w:r>
      <w:r w:rsidRPr="00E605EC">
        <w:rPr>
          <w:rFonts w:eastAsia="Times New Roman"/>
          <w:bCs/>
          <w:color w:val="auto"/>
        </w:rPr>
        <w:t xml:space="preserve"> agreed to reach out to Maria for social calendar</w:t>
      </w:r>
    </w:p>
    <w:p w14:paraId="15531963" w14:textId="77777777" w:rsidR="00E605EC" w:rsidRPr="00E605EC" w:rsidRDefault="00E605EC" w:rsidP="00E605EC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A63272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Tennis</w:t>
      </w:r>
    </w:p>
    <w:p w14:paraId="04E3C6A1" w14:textId="328D8931" w:rsidR="00E605EC" w:rsidRPr="00E605EC" w:rsidRDefault="00E605EC" w:rsidP="00E605E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Mark and Celeste meet with Kate on all fliers (CVC Kids, Yellow Ball and Kid’s Morning Program)</w:t>
      </w:r>
      <w:r w:rsidR="00666373">
        <w:rPr>
          <w:rFonts w:eastAsia="Times New Roman"/>
          <w:bCs/>
          <w:color w:val="auto"/>
        </w:rPr>
        <w:t>.</w:t>
      </w:r>
    </w:p>
    <w:p w14:paraId="6F70B004" w14:textId="19985AE5" w:rsidR="00325434" w:rsidRPr="00A63272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A63272">
        <w:rPr>
          <w:rFonts w:eastAsia="Times New Roman"/>
          <w:bCs/>
          <w:color w:val="auto"/>
        </w:rPr>
        <w:t xml:space="preserve">“Kid’s </w:t>
      </w:r>
      <w:r w:rsidR="00E605EC">
        <w:rPr>
          <w:rFonts w:eastAsia="Times New Roman"/>
          <w:bCs/>
          <w:color w:val="auto"/>
        </w:rPr>
        <w:t xml:space="preserve">Morning </w:t>
      </w:r>
      <w:r w:rsidRPr="00A63272">
        <w:rPr>
          <w:rFonts w:eastAsia="Times New Roman"/>
          <w:bCs/>
          <w:color w:val="auto"/>
        </w:rPr>
        <w:t>Program</w:t>
      </w:r>
    </w:p>
    <w:p w14:paraId="511D6E61" w14:textId="203DCF37" w:rsidR="00325434" w:rsidRPr="00A63272" w:rsidRDefault="00E605EC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E605EC">
        <w:rPr>
          <w:rFonts w:eastAsia="Times New Roman"/>
          <w:bCs/>
          <w:color w:val="auto"/>
          <w:highlight w:val="yellow"/>
        </w:rPr>
        <w:t>Kate</w:t>
      </w:r>
      <w:r>
        <w:rPr>
          <w:rFonts w:eastAsia="Times New Roman"/>
          <w:bCs/>
          <w:color w:val="auto"/>
        </w:rPr>
        <w:t xml:space="preserve"> will finalize fliers before April 1st </w:t>
      </w:r>
    </w:p>
    <w:p w14:paraId="712072DA" w14:textId="1E088D2C" w:rsidR="00325434" w:rsidRPr="00A63272" w:rsidRDefault="00E605EC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Vote voted on rates for the program and agreed to discount for multiple weeks and multiple household juniors</w:t>
      </w:r>
    </w:p>
    <w:p w14:paraId="762D82F4" w14:textId="77777777" w:rsidR="00E605EC" w:rsidRDefault="00E605EC" w:rsidP="00BE292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SEC Tournament</w:t>
      </w:r>
    </w:p>
    <w:p w14:paraId="07D2AE72" w14:textId="52CB293E" w:rsidR="00666373" w:rsidRDefault="00E605EC" w:rsidP="0066637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ark. Celeste and Jeff met </w:t>
      </w:r>
      <w:r w:rsidR="00666373">
        <w:rPr>
          <w:rFonts w:eastAsia="Times New Roman"/>
          <w:color w:val="auto"/>
        </w:rPr>
        <w:t>John Rasmas on CSEC Tournament.  Dates are set for mid September.  He will run tournament similar size as last year</w:t>
      </w:r>
    </w:p>
    <w:p w14:paraId="56F9FF8C" w14:textId="0827E41D" w:rsidR="00666373" w:rsidRDefault="00666373" w:rsidP="0066637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ayment to CVC for event</w:t>
      </w:r>
    </w:p>
    <w:p w14:paraId="7D66D54B" w14:textId="6A7BEF22" w:rsidR="00666373" w:rsidRDefault="00666373" w:rsidP="0066637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Option of sponsorship and CVC retaining part of revenue</w:t>
      </w:r>
    </w:p>
    <w:p w14:paraId="2F91EC28" w14:textId="0F3B71C0" w:rsidR="00666373" w:rsidRDefault="00666373" w:rsidP="0066637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66373">
        <w:rPr>
          <w:rFonts w:eastAsia="Times New Roman"/>
          <w:color w:val="auto"/>
          <w:highlight w:val="yellow"/>
        </w:rPr>
        <w:t>Celeste</w:t>
      </w:r>
      <w:r>
        <w:rPr>
          <w:rFonts w:eastAsia="Times New Roman"/>
          <w:color w:val="auto"/>
        </w:rPr>
        <w:t xml:space="preserve"> to ask John for $500 payment for the event</w:t>
      </w:r>
    </w:p>
    <w:p w14:paraId="76877D88" w14:textId="171BDA78" w:rsidR="00666373" w:rsidRPr="00666373" w:rsidRDefault="00666373" w:rsidP="0066637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Do we need a contract?</w:t>
      </w:r>
    </w:p>
    <w:p w14:paraId="0C1320AD" w14:textId="2951B9AB" w:rsidR="0038568F" w:rsidRPr="00A63272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A63272">
        <w:rPr>
          <w:rFonts w:eastAsia="Times New Roman"/>
          <w:b/>
          <w:color w:val="auto"/>
        </w:rPr>
        <w:t>P</w:t>
      </w:r>
      <w:r w:rsidR="00E13952" w:rsidRPr="00A63272">
        <w:rPr>
          <w:rFonts w:eastAsia="Times New Roman"/>
          <w:b/>
          <w:color w:val="auto"/>
        </w:rPr>
        <w:t>l</w:t>
      </w:r>
      <w:r w:rsidR="00997398" w:rsidRPr="00A63272">
        <w:rPr>
          <w:rFonts w:eastAsia="Times New Roman"/>
          <w:b/>
          <w:color w:val="auto"/>
        </w:rPr>
        <w:t>anning Committee</w:t>
      </w:r>
    </w:p>
    <w:p w14:paraId="54E4F8A6" w14:textId="4F68EF9C" w:rsidR="00A63272" w:rsidRPr="00666373" w:rsidRDefault="00A63272" w:rsidP="004D638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666373">
        <w:rPr>
          <w:rFonts w:eastAsia="Times New Roman"/>
          <w:color w:val="auto"/>
        </w:rPr>
        <w:t xml:space="preserve">Build-out – starting March </w:t>
      </w:r>
      <w:r w:rsidR="00666373">
        <w:rPr>
          <w:rFonts w:eastAsia="Times New Roman"/>
          <w:color w:val="auto"/>
        </w:rPr>
        <w:t>28</w:t>
      </w:r>
      <w:r w:rsidR="00666373" w:rsidRPr="00666373">
        <w:rPr>
          <w:rFonts w:eastAsia="Times New Roman"/>
          <w:color w:val="auto"/>
          <w:vertAlign w:val="superscript"/>
        </w:rPr>
        <w:t>th</w:t>
      </w:r>
      <w:r w:rsidR="00666373">
        <w:rPr>
          <w:rFonts w:eastAsia="Times New Roman"/>
          <w:color w:val="auto"/>
        </w:rPr>
        <w:t xml:space="preserve"> </w:t>
      </w:r>
      <w:r w:rsidRPr="00666373">
        <w:rPr>
          <w:rFonts w:eastAsia="Times New Roman"/>
          <w:color w:val="auto"/>
        </w:rPr>
        <w:t>Rick is working on a communication of build-out to send to membership</w:t>
      </w:r>
    </w:p>
    <w:p w14:paraId="62C7C3BB" w14:textId="5B17646F" w:rsidR="0024319C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201EC6">
        <w:rPr>
          <w:rFonts w:eastAsia="Times New Roman"/>
          <w:b/>
          <w:color w:val="auto"/>
        </w:rPr>
        <w:t>Adjournment</w:t>
      </w:r>
    </w:p>
    <w:p w14:paraId="2B74E1B3" w14:textId="5F04D571" w:rsidR="00A65945" w:rsidRPr="00201EC6" w:rsidRDefault="00A63272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>
        <w:rPr>
          <w:rFonts w:eastAsia="Times New Roman"/>
          <w:bCs/>
          <w:color w:val="auto"/>
        </w:rPr>
        <w:t>6:5</w:t>
      </w:r>
      <w:r w:rsidR="00666373">
        <w:rPr>
          <w:rFonts w:eastAsia="Times New Roman"/>
          <w:bCs/>
          <w:color w:val="auto"/>
        </w:rPr>
        <w:t>9</w:t>
      </w:r>
      <w:r w:rsidR="00A65945">
        <w:rPr>
          <w:rFonts w:eastAsia="Times New Roman"/>
          <w:bCs/>
          <w:color w:val="auto"/>
        </w:rPr>
        <w:t>PM</w:t>
      </w:r>
    </w:p>
    <w:p w14:paraId="10272602" w14:textId="5C75947E" w:rsidR="00B971F2" w:rsidRPr="00201EC6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201EC6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201EC6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Respectfully</w:t>
      </w:r>
      <w:r w:rsidR="00C65EBD" w:rsidRPr="00201EC6">
        <w:rPr>
          <w:rFonts w:eastAsia="Times New Roman"/>
          <w:color w:val="auto"/>
        </w:rPr>
        <w:t>,</w:t>
      </w:r>
    </w:p>
    <w:p w14:paraId="462C09BA" w14:textId="68D00149" w:rsidR="00E62EA3" w:rsidRPr="00201EC6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 xml:space="preserve"> </w:t>
      </w:r>
    </w:p>
    <w:p w14:paraId="274F517B" w14:textId="60D9FCE3" w:rsidR="00B409F1" w:rsidRPr="00201EC6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201EC6">
        <w:rPr>
          <w:rFonts w:eastAsia="Times New Roman"/>
          <w:color w:val="auto"/>
        </w:rPr>
        <w:t>Mike Clarke</w:t>
      </w:r>
      <w:r w:rsidR="00A30BA0" w:rsidRPr="00201EC6">
        <w:rPr>
          <w:rFonts w:eastAsia="Times New Roman"/>
          <w:color w:val="auto"/>
        </w:rPr>
        <w:t xml:space="preserve">, </w:t>
      </w:r>
      <w:r w:rsidR="00E62EA3" w:rsidRPr="00201EC6">
        <w:rPr>
          <w:rFonts w:eastAsia="Times New Roman"/>
          <w:color w:val="auto"/>
        </w:rPr>
        <w:t>Secretary</w:t>
      </w:r>
      <w:r w:rsidR="00A65945">
        <w:rPr>
          <w:rFonts w:eastAsia="Times New Roman"/>
          <w:color w:val="auto"/>
        </w:rPr>
        <w:t xml:space="preserve"> </w:t>
      </w:r>
      <w:r w:rsidR="00FB18BD">
        <w:rPr>
          <w:rFonts w:eastAsia="Times New Roman"/>
          <w:color w:val="auto"/>
        </w:rPr>
        <w:t>(Submitted by Jeff Mahar)</w:t>
      </w:r>
    </w:p>
    <w:p w14:paraId="3019763C" w14:textId="43A0FA59" w:rsidR="00A63272" w:rsidRDefault="00A63272">
      <w:pPr>
        <w:rPr>
          <w:rFonts w:eastAsia="Times New Roman"/>
          <w:color w:val="auto"/>
        </w:rPr>
      </w:pPr>
      <w:r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37D04D4D" w:rsidR="002B2E3F" w:rsidRDefault="002B2E3F" w:rsidP="007C5E6C">
      <w:pPr>
        <w:rPr>
          <w:rFonts w:eastAsia="Times New Roman"/>
          <w:color w:val="auto"/>
        </w:rPr>
      </w:pPr>
    </w:p>
    <w:p w14:paraId="704E2357" w14:textId="0D97A97F" w:rsidR="005F2F90" w:rsidRDefault="002A6596" w:rsidP="007C5E6C">
      <w:pPr>
        <w:rPr>
          <w:rFonts w:eastAsia="Times New Roman"/>
          <w:color w:val="auto"/>
        </w:rPr>
      </w:pPr>
      <w:r w:rsidRPr="00B90D14">
        <w:rPr>
          <w:noProof/>
        </w:rPr>
        <w:drawing>
          <wp:inline distT="0" distB="0" distL="0" distR="0" wp14:anchorId="0E4E15AD" wp14:editId="0FA14601">
            <wp:extent cx="5943600" cy="247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604A0A2C" w:rsidR="00A65945" w:rsidRDefault="002A6596" w:rsidP="007C5E6C">
      <w:pPr>
        <w:rPr>
          <w:rFonts w:eastAsia="Times New Roman"/>
          <w:color w:val="auto"/>
        </w:rPr>
      </w:pPr>
      <w:r w:rsidRPr="00D07233">
        <w:rPr>
          <w:noProof/>
        </w:rPr>
        <w:drawing>
          <wp:inline distT="0" distB="0" distL="0" distR="0" wp14:anchorId="1375359E" wp14:editId="771ECE60">
            <wp:extent cx="5943600" cy="165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400C" w14:textId="77777777" w:rsidR="00BF4AD4" w:rsidRDefault="00BF4AD4">
      <w:r>
        <w:separator/>
      </w:r>
    </w:p>
  </w:endnote>
  <w:endnote w:type="continuationSeparator" w:id="0">
    <w:p w14:paraId="59147821" w14:textId="77777777" w:rsidR="00BF4AD4" w:rsidRDefault="00BF4AD4">
      <w:r>
        <w:continuationSeparator/>
      </w:r>
    </w:p>
  </w:endnote>
  <w:endnote w:type="continuationNotice" w:id="1">
    <w:p w14:paraId="2E7D3F01" w14:textId="77777777" w:rsidR="00BF4AD4" w:rsidRDefault="00BF4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D635" w14:textId="77777777" w:rsidR="008E0AC4" w:rsidRDefault="008E0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6327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6327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10BD" w14:textId="77777777" w:rsidR="008E0AC4" w:rsidRDefault="008E0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6899A" w14:textId="77777777" w:rsidR="00BF4AD4" w:rsidRDefault="00BF4AD4">
      <w:r>
        <w:separator/>
      </w:r>
    </w:p>
  </w:footnote>
  <w:footnote w:type="continuationSeparator" w:id="0">
    <w:p w14:paraId="5F6F5974" w14:textId="77777777" w:rsidR="00BF4AD4" w:rsidRDefault="00BF4AD4">
      <w:r>
        <w:continuationSeparator/>
      </w:r>
    </w:p>
  </w:footnote>
  <w:footnote w:type="continuationNotice" w:id="1">
    <w:p w14:paraId="7E4245A2" w14:textId="77777777" w:rsidR="00BF4AD4" w:rsidRDefault="00BF4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5C57" w14:textId="77777777" w:rsidR="008E0AC4" w:rsidRDefault="008E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FE2F8A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68249A">
      <w:rPr>
        <w:rFonts w:eastAsia="Times New Roman"/>
        <w:b/>
        <w:bCs/>
        <w:sz w:val="27"/>
        <w:szCs w:val="27"/>
      </w:rPr>
      <w:t>3/03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3EEA" w14:textId="77777777" w:rsidR="008E0AC4" w:rsidRDefault="008E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373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AD4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05EC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8BD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A0FE-420A-410A-99BC-1D9C22C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4</cp:revision>
  <cp:lastPrinted>2020-12-21T00:58:00Z</cp:lastPrinted>
  <dcterms:created xsi:type="dcterms:W3CDTF">2021-03-31T01:20:00Z</dcterms:created>
  <dcterms:modified xsi:type="dcterms:W3CDTF">2021-03-31T01:37:00Z</dcterms:modified>
</cp:coreProperties>
</file>